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08" w:rsidRPr="006E5008" w:rsidRDefault="006E5008" w:rsidP="006E5008">
      <w:pPr>
        <w:keepNext/>
        <w:framePr w:dropCap="drop" w:lines="3" w:wrap="around" w:vAnchor="text" w:hAnchor="text"/>
        <w:spacing w:after="0" w:line="1609" w:lineRule="exact"/>
        <w:textAlignment w:val="baseline"/>
        <w:rPr>
          <w:rFonts w:ascii="Algerian" w:hAnsi="Algerian" w:cs="Segoe UI"/>
          <w:position w:val="-1"/>
          <w:sz w:val="166"/>
        </w:rPr>
      </w:pPr>
      <w:bookmarkStart w:id="0" w:name="_GoBack"/>
      <w:bookmarkEnd w:id="0"/>
      <w:r>
        <w:rPr>
          <w:rFonts w:ascii="Algerian" w:hAnsi="Algerian" w:cs="Segoe UI"/>
          <w:position w:val="-1"/>
          <w:sz w:val="166"/>
        </w:rPr>
        <w:t>I</w:t>
      </w:r>
    </w:p>
    <w:p w:rsidR="00D50D94" w:rsidRPr="00105470" w:rsidRDefault="00363A2A">
      <w:pPr>
        <w:rPr>
          <w:rFonts w:ascii="Segoe UI" w:hAnsi="Segoe UI" w:cs="Segoe UI"/>
          <w:b/>
        </w:rPr>
      </w:pPr>
      <w:r w:rsidRPr="00105470">
        <w:rPr>
          <w:rFonts w:ascii="Segoe UI" w:hAnsi="Segoe UI" w:cs="Segoe UI"/>
          <w:b/>
        </w:rPr>
        <w:t>CS3U_Computer Careers</w:t>
      </w:r>
    </w:p>
    <w:p w:rsidR="00363A2A" w:rsidRPr="00105470" w:rsidRDefault="00363A2A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Provide a description of each of the following computer related careers:</w:t>
      </w:r>
    </w:p>
    <w:p w:rsidR="00363A2A" w:rsidRDefault="00363A2A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Software Engineer</w:t>
      </w:r>
    </w:p>
    <w:p w:rsidR="00966796" w:rsidRPr="00966796" w:rsidRDefault="00966796" w:rsidP="00966796">
      <w:pPr>
        <w:pStyle w:val="ListParagraph"/>
        <w:ind w:left="1080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Creates and develops new, more efficient software</w:t>
      </w:r>
    </w:p>
    <w:p w:rsidR="00363A2A" w:rsidRDefault="00363A2A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Database administrator</w:t>
      </w:r>
    </w:p>
    <w:p w:rsidR="00966796" w:rsidRPr="00966796" w:rsidRDefault="00966796" w:rsidP="00966796">
      <w:pPr>
        <w:pStyle w:val="ListParagraph"/>
        <w:ind w:left="1080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Manage the storage of data with the use </w:t>
      </w:r>
      <w:r w:rsidR="003C360F">
        <w:rPr>
          <w:rFonts w:ascii="Segoe UI" w:hAnsi="Segoe UI" w:cs="Segoe UI"/>
          <w:color w:val="FF0000"/>
        </w:rPr>
        <w:t>of specialized software</w:t>
      </w:r>
    </w:p>
    <w:p w:rsidR="00363A2A" w:rsidRDefault="00363A2A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Systems Analyst</w:t>
      </w:r>
    </w:p>
    <w:p w:rsidR="003C360F" w:rsidRPr="003C360F" w:rsidRDefault="003C360F" w:rsidP="003C360F">
      <w:pPr>
        <w:pStyle w:val="ListParagraph"/>
        <w:ind w:left="1080"/>
        <w:rPr>
          <w:rFonts w:ascii="Segoe UI" w:hAnsi="Segoe UI" w:cs="Segoe UI"/>
          <w:color w:val="FF0000"/>
        </w:rPr>
      </w:pPr>
      <w:proofErr w:type="gramStart"/>
      <w:r>
        <w:rPr>
          <w:rFonts w:ascii="Segoe UI" w:hAnsi="Segoe UI" w:cs="Segoe UI"/>
          <w:color w:val="FF0000"/>
        </w:rPr>
        <w:t>Analyzes a complex process or operation in order to figure out how to improve its efficiency.</w:t>
      </w:r>
      <w:proofErr w:type="gramEnd"/>
      <w:r>
        <w:rPr>
          <w:rFonts w:ascii="Segoe UI" w:hAnsi="Segoe UI" w:cs="Segoe UI"/>
          <w:color w:val="FF0000"/>
        </w:rPr>
        <w:t xml:space="preserve"> </w:t>
      </w:r>
    </w:p>
    <w:p w:rsidR="00363A2A" w:rsidRDefault="00363A2A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Network Administrator</w:t>
      </w:r>
    </w:p>
    <w:p w:rsidR="003C360F" w:rsidRPr="003C360F" w:rsidRDefault="003C360F" w:rsidP="003C360F">
      <w:pPr>
        <w:pStyle w:val="ListParagraph"/>
        <w:ind w:left="1080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Make sure hardware and network infrastructure are effectively maintained.</w:t>
      </w:r>
    </w:p>
    <w:p w:rsidR="00363A2A" w:rsidRDefault="00363A2A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Web Developer</w:t>
      </w:r>
    </w:p>
    <w:p w:rsidR="0052151C" w:rsidRPr="006E5008" w:rsidRDefault="0052151C" w:rsidP="0052151C">
      <w:pPr>
        <w:pStyle w:val="ListParagraph"/>
        <w:ind w:left="1080"/>
        <w:rPr>
          <w:rFonts w:ascii="Wingdings" w:hAnsi="Wingdings" w:cs="Segoe UI"/>
          <w:color w:val="FF0000"/>
        </w:rPr>
      </w:pPr>
      <w:proofErr w:type="gramStart"/>
      <w:r>
        <w:rPr>
          <w:rFonts w:ascii="Segoe UI" w:hAnsi="Segoe UI" w:cs="Segoe UI"/>
          <w:color w:val="FF0000"/>
        </w:rPr>
        <w:t>Specializes in the development of applications for the World Wide Web.</w:t>
      </w:r>
      <w:proofErr w:type="gramEnd"/>
    </w:p>
    <w:p w:rsidR="007C7896" w:rsidRDefault="007C7896" w:rsidP="00363A2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Computer Programmer</w:t>
      </w:r>
    </w:p>
    <w:p w:rsidR="006E5008" w:rsidRPr="006E5008" w:rsidRDefault="006E5008" w:rsidP="00363A2A">
      <w:pPr>
        <w:pStyle w:val="ListParagraph"/>
        <w:numPr>
          <w:ilvl w:val="0"/>
          <w:numId w:val="2"/>
        </w:numPr>
        <w:rPr>
          <w:rFonts w:ascii="Segoe UI" w:eastAsiaTheme="minorEastAsia" w:hAnsi="Segoe UI" w:cs="Segoe UI"/>
        </w:rPr>
      </w:pPr>
    </w:p>
    <w:p w:rsidR="00363A2A" w:rsidRPr="00105470" w:rsidRDefault="003C0DB0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What are the admission require</w:t>
      </w:r>
      <w:r w:rsidR="00942111" w:rsidRPr="00105470">
        <w:rPr>
          <w:rFonts w:ascii="Segoe UI" w:hAnsi="Segoe UI" w:cs="Segoe UI"/>
        </w:rPr>
        <w:t xml:space="preserve">ments for computer science at Waterloo </w:t>
      </w:r>
      <w:r w:rsidR="00E26547" w:rsidRPr="00105470">
        <w:rPr>
          <w:rFonts w:ascii="Segoe UI" w:hAnsi="Segoe UI" w:cs="Segoe UI"/>
        </w:rPr>
        <w:t>U</w:t>
      </w:r>
      <w:r w:rsidR="00942111" w:rsidRPr="00105470">
        <w:rPr>
          <w:rFonts w:ascii="Segoe UI" w:hAnsi="Segoe UI" w:cs="Segoe UI"/>
        </w:rPr>
        <w:t>niversity?</w:t>
      </w:r>
      <w:r w:rsidR="00E26547" w:rsidRPr="00105470">
        <w:rPr>
          <w:rFonts w:ascii="Segoe UI" w:hAnsi="Segoe UI" w:cs="Segoe UI"/>
        </w:rPr>
        <w:t xml:space="preserve"> Make sure to include the admission average as well.</w:t>
      </w:r>
    </w:p>
    <w:p w:rsidR="00942111" w:rsidRPr="00105470" w:rsidRDefault="001819AB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Describe the Co-op feature of the computer science program at Waterloo.</w:t>
      </w:r>
    </w:p>
    <w:p w:rsidR="001819AB" w:rsidRPr="00105470" w:rsidRDefault="001819AB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 xml:space="preserve">List at least three different </w:t>
      </w:r>
      <w:r w:rsidR="009E7FC7" w:rsidRPr="00105470">
        <w:rPr>
          <w:rFonts w:ascii="Segoe UI" w:hAnsi="Segoe UI" w:cs="Segoe UI"/>
        </w:rPr>
        <w:t>ex</w:t>
      </w:r>
      <w:r w:rsidRPr="00105470">
        <w:rPr>
          <w:rFonts w:ascii="Segoe UI" w:hAnsi="Segoe UI" w:cs="Segoe UI"/>
        </w:rPr>
        <w:t>ample co-op positions you may be involved in if you enter into this program.</w:t>
      </w:r>
    </w:p>
    <w:p w:rsidR="001819AB" w:rsidRPr="00105470" w:rsidRDefault="00EF10C8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 xml:space="preserve">List at least three types of </w:t>
      </w:r>
      <w:proofErr w:type="gramStart"/>
      <w:r w:rsidRPr="00105470">
        <w:rPr>
          <w:rFonts w:ascii="Segoe UI" w:hAnsi="Segoe UI" w:cs="Segoe UI"/>
        </w:rPr>
        <w:t>careers</w:t>
      </w:r>
      <w:r w:rsidR="00EF780D">
        <w:rPr>
          <w:rFonts w:ascii="Segoe UI" w:hAnsi="Segoe UI" w:cs="Segoe UI"/>
        </w:rPr>
        <w:t>,</w:t>
      </w:r>
      <w:proofErr w:type="gramEnd"/>
      <w:r w:rsidRPr="00105470">
        <w:rPr>
          <w:rFonts w:ascii="Segoe UI" w:hAnsi="Segoe UI" w:cs="Segoe UI"/>
        </w:rPr>
        <w:t xml:space="preserve"> graduates of this program have entered into.</w:t>
      </w:r>
    </w:p>
    <w:p w:rsidR="00EF10C8" w:rsidRPr="00105470" w:rsidRDefault="00EF10C8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What is CIPS?</w:t>
      </w:r>
    </w:p>
    <w:p w:rsidR="00EF10C8" w:rsidRDefault="00B102BB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05470">
        <w:rPr>
          <w:rFonts w:ascii="Segoe UI" w:hAnsi="Segoe UI" w:cs="Segoe UI"/>
        </w:rPr>
        <w:t>What are the key differences between the admission requirements for entry to the software engineering program at waterloo as opposed to those for computer science?</w:t>
      </w:r>
    </w:p>
    <w:p w:rsidR="00105470" w:rsidRDefault="00105470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at are the requirement</w:t>
      </w:r>
      <w:r w:rsidR="000F6FB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for entry into the Computer Programmer College Diploma program at Seneca?</w:t>
      </w:r>
    </w:p>
    <w:p w:rsidR="00105470" w:rsidRDefault="00105470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ow long is this program?</w:t>
      </w:r>
    </w:p>
    <w:p w:rsidR="00105470" w:rsidRDefault="00926A69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ow long is the Computer Engineering program at Ryerson University?</w:t>
      </w:r>
    </w:p>
    <w:p w:rsidR="00926A69" w:rsidRDefault="00926A69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at are the high school courses you would need to take to apply to this program?</w:t>
      </w:r>
    </w:p>
    <w:p w:rsidR="00926A69" w:rsidRDefault="00926A69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st at least 5 companies hiring computer science graduates.</w:t>
      </w:r>
    </w:p>
    <w:p w:rsidR="00926A69" w:rsidRDefault="00926A69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nd and summarize an article</w:t>
      </w:r>
      <w:r w:rsidR="00901C89">
        <w:rPr>
          <w:rFonts w:ascii="Segoe UI" w:hAnsi="Segoe UI" w:cs="Segoe UI"/>
        </w:rPr>
        <w:t xml:space="preserve"> (include URL)</w:t>
      </w:r>
      <w:r>
        <w:rPr>
          <w:rFonts w:ascii="Segoe UI" w:hAnsi="Segoe UI" w:cs="Segoe UI"/>
        </w:rPr>
        <w:t xml:space="preserve"> describing the future employment opportunities for computer science graduates.</w:t>
      </w:r>
    </w:p>
    <w:p w:rsidR="00926A69" w:rsidRPr="00105470" w:rsidRDefault="005E7679" w:rsidP="00363A2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nd and summarize an article</w:t>
      </w:r>
      <w:r w:rsidR="00FD38E7">
        <w:rPr>
          <w:rFonts w:ascii="Segoe UI" w:hAnsi="Segoe UI" w:cs="Segoe UI"/>
        </w:rPr>
        <w:t xml:space="preserve"> </w:t>
      </w:r>
      <w:r w:rsidR="00901C89">
        <w:rPr>
          <w:rFonts w:ascii="Segoe UI" w:hAnsi="Segoe UI" w:cs="Segoe UI"/>
        </w:rPr>
        <w:t>(include URL)</w:t>
      </w:r>
      <w:r>
        <w:rPr>
          <w:rFonts w:ascii="Segoe UI" w:hAnsi="Segoe UI" w:cs="Segoe UI"/>
        </w:rPr>
        <w:t xml:space="preserve"> describing the working conditions of most computer programmers.</w:t>
      </w:r>
    </w:p>
    <w:sectPr w:rsidR="00926A69" w:rsidRPr="00105470" w:rsidSect="00133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CD0"/>
    <w:multiLevelType w:val="hybridMultilevel"/>
    <w:tmpl w:val="9D2E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81026"/>
    <w:multiLevelType w:val="hybridMultilevel"/>
    <w:tmpl w:val="F0D002A2"/>
    <w:lvl w:ilvl="0" w:tplc="9F8E8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DC"/>
    <w:rsid w:val="0006126F"/>
    <w:rsid w:val="000866DC"/>
    <w:rsid w:val="000F6FB6"/>
    <w:rsid w:val="00105470"/>
    <w:rsid w:val="00133678"/>
    <w:rsid w:val="001819AB"/>
    <w:rsid w:val="00363A2A"/>
    <w:rsid w:val="003C0DB0"/>
    <w:rsid w:val="003C360F"/>
    <w:rsid w:val="0052151C"/>
    <w:rsid w:val="005E7679"/>
    <w:rsid w:val="006E5008"/>
    <w:rsid w:val="007B195B"/>
    <w:rsid w:val="007C7896"/>
    <w:rsid w:val="00901C89"/>
    <w:rsid w:val="00926A69"/>
    <w:rsid w:val="00942111"/>
    <w:rsid w:val="00966796"/>
    <w:rsid w:val="009E7FC7"/>
    <w:rsid w:val="00B102BB"/>
    <w:rsid w:val="00D50D94"/>
    <w:rsid w:val="00E26547"/>
    <w:rsid w:val="00EF10C8"/>
    <w:rsid w:val="00EF780D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50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50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E0D9-B0B9-43B1-986E-3ECE145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0</cp:revision>
  <dcterms:created xsi:type="dcterms:W3CDTF">2016-11-07T15:04:00Z</dcterms:created>
  <dcterms:modified xsi:type="dcterms:W3CDTF">2017-04-21T18:49:00Z</dcterms:modified>
</cp:coreProperties>
</file>